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7B69B7" w:rsidP="007B69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69B7">
              <w:rPr>
                <w:rFonts w:ascii="Calibri" w:eastAsia="Adobe Song Std L" w:hAnsi="Calibri" w:cs="Angsana New"/>
                <w:b/>
              </w:rPr>
              <w:t>Distinguish and define various methods of animation as they apply to real-time interactive simulations.</w:t>
            </w:r>
          </w:p>
          <w:p w:rsidR="007B69B7" w:rsidRDefault="007B69B7" w:rsidP="007B69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69B7">
              <w:rPr>
                <w:rFonts w:ascii="Calibri" w:eastAsia="Adobe Song Std L" w:hAnsi="Calibri" w:cs="Angsana New"/>
                <w:b/>
              </w:rPr>
              <w:t>Distinguish and define forward and reverse kinematics, root, and chain as it applies to a skeleton.</w:t>
            </w:r>
          </w:p>
          <w:p w:rsidR="007B69B7" w:rsidRDefault="007B69B7" w:rsidP="007B69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69B7">
              <w:rPr>
                <w:rFonts w:ascii="Calibri" w:eastAsia="Adobe Song Std L" w:hAnsi="Calibri" w:cs="Angsana New"/>
                <w:b/>
              </w:rPr>
              <w:t>Construct linear, non-linear, path constrained, forward kinematic, and reverse kinematic animations.</w:t>
            </w:r>
          </w:p>
          <w:p w:rsidR="007B69B7" w:rsidRDefault="007B69B7" w:rsidP="007B69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69B7">
              <w:rPr>
                <w:rFonts w:ascii="Calibri" w:eastAsia="Adobe Song Std L" w:hAnsi="Calibri" w:cs="Angsana New"/>
                <w:b/>
              </w:rPr>
              <w:t>Assemble animated sequences within a simulation environment or game engine and map them onto articulated rigid bodies.</w:t>
            </w:r>
          </w:p>
          <w:p w:rsidR="007B69B7" w:rsidRPr="004D354A" w:rsidRDefault="007B69B7" w:rsidP="007B69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69B7">
              <w:rPr>
                <w:rFonts w:ascii="Calibri" w:eastAsia="Adobe Song Std L" w:hAnsi="Calibri" w:cs="Angsana New"/>
                <w:b/>
              </w:rPr>
              <w:t>Calibrate animated articulated rigid bodies to interact with a user or simulation environment.</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8F7D0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8F7D0E"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8F7D0E"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8F7D0E"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8F7D0E"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8F7D0E"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8F7D0E"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8F7D0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8F7D0E"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8F7D0E"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8F7D0E" w:rsidTr="00D67649">
        <w:tc>
          <w:tcPr>
            <w:tcW w:w="81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8F7D0E" w:rsidRPr="003D4B26" w:rsidRDefault="008F7D0E" w:rsidP="008F7D0E">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F7D0E" w:rsidTr="00D67649">
        <w:tc>
          <w:tcPr>
            <w:tcW w:w="81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Wingdings" w:hAnsi="Wingdings" w:cs="Arial"/>
                <w:sz w:val="21"/>
                <w:szCs w:val="21"/>
              </w:rPr>
            </w:pPr>
          </w:p>
          <w:p w:rsidR="008F7D0E" w:rsidRDefault="008F7D0E" w:rsidP="008F7D0E">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8F7D0E" w:rsidRPr="003D4B26" w:rsidRDefault="008F7D0E" w:rsidP="008F7D0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8F7D0E" w:rsidTr="00D67649">
        <w:tc>
          <w:tcPr>
            <w:tcW w:w="81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8F7D0E" w:rsidRPr="003D4B26" w:rsidRDefault="008F7D0E" w:rsidP="008F7D0E">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8F7D0E" w:rsidTr="00D67649">
        <w:tc>
          <w:tcPr>
            <w:tcW w:w="81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8F7D0E" w:rsidRPr="003D4B26" w:rsidRDefault="008F7D0E" w:rsidP="008F7D0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8F7D0E"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8F7D0E"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8F7D0E" w:rsidTr="00B27695">
        <w:trPr>
          <w:trHeight w:val="252"/>
        </w:trPr>
        <w:tc>
          <w:tcPr>
            <w:tcW w:w="810" w:type="dxa"/>
            <w:vMerge/>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8F7D0E" w:rsidRPr="003D4B26" w:rsidRDefault="008F7D0E" w:rsidP="008F7D0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bookmarkStart w:id="10" w:name="_GoBack"/>
            <w:bookmarkEnd w:id="10"/>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8F7D0E"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F7D0E" w:rsidTr="000245D7">
        <w:trPr>
          <w:trHeight w:val="252"/>
        </w:trPr>
        <w:tc>
          <w:tcPr>
            <w:tcW w:w="810" w:type="dxa"/>
            <w:vMerge/>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8F7D0E" w:rsidRDefault="008F7D0E" w:rsidP="008F7D0E">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8F7D0E" w:rsidRPr="007F22D1" w:rsidRDefault="008F7D0E" w:rsidP="008F7D0E">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8F7D0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8F7D0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8F7D0E">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6369C"/>
    <w:rsid w:val="0016677A"/>
    <w:rsid w:val="00171C5F"/>
    <w:rsid w:val="001751AB"/>
    <w:rsid w:val="00176138"/>
    <w:rsid w:val="00184E92"/>
    <w:rsid w:val="001A149E"/>
    <w:rsid w:val="001B42F4"/>
    <w:rsid w:val="001B4AA6"/>
    <w:rsid w:val="001B515C"/>
    <w:rsid w:val="001D184D"/>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5CA7"/>
    <w:rsid w:val="00506D98"/>
    <w:rsid w:val="0051130F"/>
    <w:rsid w:val="00521AA0"/>
    <w:rsid w:val="005341E6"/>
    <w:rsid w:val="0053656F"/>
    <w:rsid w:val="00537D3A"/>
    <w:rsid w:val="00546D2F"/>
    <w:rsid w:val="0056249A"/>
    <w:rsid w:val="005746F2"/>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15A5"/>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B69B7"/>
    <w:rsid w:val="007C0C2D"/>
    <w:rsid w:val="007E433F"/>
    <w:rsid w:val="007E7A2A"/>
    <w:rsid w:val="007F6C9F"/>
    <w:rsid w:val="007F7DC1"/>
    <w:rsid w:val="00811CA5"/>
    <w:rsid w:val="00831CAA"/>
    <w:rsid w:val="008342DE"/>
    <w:rsid w:val="00852C48"/>
    <w:rsid w:val="00855CD1"/>
    <w:rsid w:val="008571E7"/>
    <w:rsid w:val="00870314"/>
    <w:rsid w:val="0087599D"/>
    <w:rsid w:val="008843CF"/>
    <w:rsid w:val="00890587"/>
    <w:rsid w:val="00894000"/>
    <w:rsid w:val="008C44F6"/>
    <w:rsid w:val="008F7D0E"/>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41B"/>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D7379"/>
    <w:rsid w:val="00CE0551"/>
    <w:rsid w:val="00CE3057"/>
    <w:rsid w:val="00D05034"/>
    <w:rsid w:val="00D073F0"/>
    <w:rsid w:val="00D11717"/>
    <w:rsid w:val="00D120C1"/>
    <w:rsid w:val="00D42F6C"/>
    <w:rsid w:val="00D5537C"/>
    <w:rsid w:val="00D56023"/>
    <w:rsid w:val="00D67649"/>
    <w:rsid w:val="00D8774D"/>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5F3F33AD-3AD0-4007-8129-9DCF58F1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F39ABC-4E1A-4DCA-AA77-4BE4927F9B40}"/>
</file>

<file path=customXml/itemProps2.xml><?xml version="1.0" encoding="utf-8"?>
<ds:datastoreItem xmlns:ds="http://schemas.openxmlformats.org/officeDocument/2006/customXml" ds:itemID="{06FA3F24-5BFC-492D-8B59-060B4B30D9CA}"/>
</file>

<file path=customXml/itemProps3.xml><?xml version="1.0" encoding="utf-8"?>
<ds:datastoreItem xmlns:ds="http://schemas.openxmlformats.org/officeDocument/2006/customXml" ds:itemID="{3F2FB74D-D8EA-4F35-94D2-BE4A2572ECD0}"/>
</file>

<file path=customXml/itemProps4.xml><?xml version="1.0" encoding="utf-8"?>
<ds:datastoreItem xmlns:ds="http://schemas.openxmlformats.org/officeDocument/2006/customXml" ds:itemID="{522F7165-C547-4552-AA87-877AE9B57EB4}"/>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5</cp:revision>
  <cp:lastPrinted>2015-07-21T16:29:00Z</cp:lastPrinted>
  <dcterms:created xsi:type="dcterms:W3CDTF">2015-08-12T05:13:00Z</dcterms:created>
  <dcterms:modified xsi:type="dcterms:W3CDTF">2016-06-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